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C01B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77C245" wp14:editId="6764958C">
            <wp:simplePos x="0" y="0"/>
            <wp:positionH relativeFrom="column">
              <wp:posOffset>-499730</wp:posOffset>
            </wp:positionH>
            <wp:positionV relativeFrom="paragraph">
              <wp:posOffset>-457200</wp:posOffset>
            </wp:positionV>
            <wp:extent cx="7645368" cy="206271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17809" r="51094" b="70495"/>
                    <a:stretch/>
                  </pic:blipFill>
                  <pic:spPr bwMode="auto">
                    <a:xfrm>
                      <a:off x="0" y="0"/>
                      <a:ext cx="7650027" cy="206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30</wp:posOffset>
            </wp:positionH>
            <wp:positionV relativeFrom="paragraph">
              <wp:posOffset>1093</wp:posOffset>
            </wp:positionV>
            <wp:extent cx="7679268" cy="5071730"/>
            <wp:effectExtent l="0" t="0" r="0" b="0"/>
            <wp:wrapNone/>
            <wp:docPr id="1" name="Рисунок 1" descr="https://libra-selco.ru/wp-content/uploads/2022/02/nedel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-selco.ru/wp-content/uploads/2022/02/nedely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055" cy="50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C01BD" w:rsidRDefault="00CC01BD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221AA" w:rsidRPr="007221AA" w:rsidRDefault="007221AA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1A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Театрализованное представление «</w:t>
      </w:r>
      <w:r>
        <w:rPr>
          <w:rFonts w:ascii="Times New Roman" w:hAnsi="Times New Roman" w:cs="Times New Roman"/>
          <w:b/>
          <w:sz w:val="32"/>
          <w:szCs w:val="32"/>
        </w:rPr>
        <w:t>Любите книгу всей душой</w:t>
      </w:r>
      <w:r w:rsidRPr="007221AA">
        <w:rPr>
          <w:rFonts w:ascii="Times New Roman" w:hAnsi="Times New Roman" w:cs="Times New Roman"/>
          <w:b/>
          <w:sz w:val="32"/>
          <w:szCs w:val="32"/>
        </w:rPr>
        <w:t>!</w:t>
      </w:r>
      <w:r w:rsidRPr="007221A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</w:p>
    <w:p w:rsidR="007221AA" w:rsidRDefault="007221AA" w:rsidP="00B057E2">
      <w:pPr>
        <w:suppressAutoHyphens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21AA">
        <w:rPr>
          <w:rFonts w:ascii="Times New Roman" w:hAnsi="Times New Roman" w:cs="Times New Roman"/>
          <w:b/>
          <w:color w:val="FF0000"/>
          <w:sz w:val="28"/>
          <w:szCs w:val="28"/>
        </w:rPr>
        <w:t>(Музыка начало №1)</w:t>
      </w:r>
    </w:p>
    <w:p w:rsidR="007221AA" w:rsidRPr="007221AA" w:rsidRDefault="007221AA" w:rsidP="00B057E2">
      <w:pPr>
        <w:suppressAutoHyphens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ADE" w:rsidRPr="00820ADE" w:rsidRDefault="00820ADE" w:rsidP="00B057E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1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</w:t>
      </w:r>
      <w:r w:rsidRPr="007221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</w:t>
      </w:r>
      <w:proofErr w:type="spellStart"/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кина</w:t>
      </w:r>
      <w:proofErr w:type="spellEnd"/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еля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летит по всей стране,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приветствие апрелю,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приветствие Весне.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ек первые страницы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 встречают с первых лет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есут нас, точно птицы,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тая целый свет.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ловами, а на деле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докажем, что ведет</w:t>
      </w:r>
    </w:p>
    <w:p w:rsidR="00820ADE" w:rsidRP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а книжная неделя</w:t>
      </w:r>
    </w:p>
    <w:p w:rsidR="00820ADE" w:rsidRDefault="00820ADE" w:rsidP="00B057E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A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обою книжный год!</w:t>
      </w:r>
    </w:p>
    <w:p w:rsidR="00650717" w:rsidRDefault="00650717" w:rsidP="006507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0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>дравствуйте, дорогие ребята! У нас сегодня проходит открытие Недели Детской Кни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DFE">
        <w:rPr>
          <w:rFonts w:ascii="Times New Roman" w:hAnsi="Times New Roman" w:cs="Times New Roman"/>
          <w:sz w:val="28"/>
          <w:szCs w:val="28"/>
          <w:lang w:eastAsia="ru-RU"/>
        </w:rPr>
        <w:t xml:space="preserve">под названием </w:t>
      </w:r>
      <w:r w:rsidRPr="00864DFE">
        <w:rPr>
          <w:rFonts w:ascii="Times New Roman" w:hAnsi="Times New Roman" w:cs="Times New Roman"/>
          <w:b/>
          <w:sz w:val="28"/>
          <w:szCs w:val="28"/>
          <w:lang w:eastAsia="ru-RU"/>
        </w:rPr>
        <w:t>«Любите книгу всей душой!».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0ADE">
        <w:rPr>
          <w:rFonts w:ascii="Times New Roman" w:hAnsi="Times New Roman" w:cs="Times New Roman"/>
          <w:sz w:val="28"/>
          <w:szCs w:val="28"/>
          <w:lang w:eastAsia="ru-RU"/>
        </w:rPr>
        <w:t>Всю эту неделю мы отмечаем любимый праздник юных читателей – Неделю детской книги. Праздник самого близкого, самого умного нашего друга – КНИГИ! Это праздник читающих детей и взрослых. Вас ожидают веселые приключения, встречи со сказочными героями, подарки. Но перед тем как начать наш праздник, давай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ретим Королеву Книг. </w:t>
      </w:r>
    </w:p>
    <w:p w:rsidR="00650717" w:rsidRPr="00E73FC0" w:rsidRDefault="00240F05" w:rsidP="0065071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(Музыка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</w:t>
      </w:r>
      <w:proofErr w:type="gramEnd"/>
      <w:r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0717" w:rsidRPr="00E73FC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ходит Королева Книг)</w:t>
      </w:r>
    </w:p>
    <w:p w:rsidR="00F56B0C" w:rsidRPr="00790460" w:rsidRDefault="00650717" w:rsidP="00B057E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олева Книг</w:t>
      </w:r>
      <w:r w:rsidR="007221AA" w:rsidRPr="007221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2B2322" w:rsidRPr="00650717">
        <w:rPr>
          <w:rFonts w:ascii="Times New Roman" w:eastAsia="Times New Roman" w:hAnsi="Times New Roman" w:cs="Times New Roman"/>
          <w:sz w:val="28"/>
          <w:szCs w:val="28"/>
          <w:lang w:eastAsia="ar-SA"/>
        </w:rPr>
        <w:t>Здравствуйте, дорогие ребята! Я королева книг и у нас сегодня открытие Недели Детской Книги! Праздник всех, кто с ней связан -  п</w:t>
      </w:r>
      <w:r w:rsidR="00E73FC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ателей, читателей, издателей</w:t>
      </w:r>
      <w:r w:rsidR="002B2322" w:rsidRPr="00650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иблиотекарей. А родился этот праздник в 1943 году – в разгар Великой Отечественной войны. </w:t>
      </w:r>
      <w:r w:rsidR="00F56B0C" w:rsidRPr="00790460">
        <w:rPr>
          <w:rFonts w:ascii="Times New Roman" w:hAnsi="Times New Roman" w:cs="Times New Roman"/>
          <w:sz w:val="28"/>
          <w:szCs w:val="28"/>
          <w:lang w:eastAsia="ru-RU"/>
        </w:rPr>
        <w:t>Предлагаю вам окунуться в историю возникновения праздника Недели детской книги. Внимание на экран</w:t>
      </w:r>
    </w:p>
    <w:p w:rsidR="00820ADE" w:rsidRDefault="00240F05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9046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р. 3.</w:t>
      </w:r>
      <w:r w:rsidRPr="007904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6B0C" w:rsidRPr="007904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Показ видеоролика, история НДК)</w:t>
      </w:r>
    </w:p>
    <w:p w:rsidR="00977DCB" w:rsidRPr="00DC5C25" w:rsidRDefault="00977DCB" w:rsidP="00977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ли</w:t>
      </w:r>
      <w:r w:rsidRPr="00DC5C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ся только день единый</w:t>
      </w:r>
    </w:p>
    <w:p w:rsidR="00977DCB" w:rsidRPr="00DC5C25" w:rsidRDefault="00977DCB" w:rsidP="00977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5C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менины у людей,</w:t>
      </w:r>
    </w:p>
    <w:p w:rsidR="00977DCB" w:rsidRPr="00DC5C25" w:rsidRDefault="00977DCB" w:rsidP="00977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5C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 у книжки именины –</w:t>
      </w:r>
    </w:p>
    <w:p w:rsidR="00977DCB" w:rsidRPr="00F850FC" w:rsidRDefault="00977DCB" w:rsidP="00F8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</w:t>
      </w:r>
      <w:r w:rsidRPr="00DC5C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ых семь весёлых дней!</w:t>
      </w:r>
    </w:p>
    <w:p w:rsidR="004F0514" w:rsidRPr="00413ACA" w:rsidRDefault="00650717" w:rsidP="00650717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650717">
        <w:rPr>
          <w:rFonts w:ascii="Times New Roman" w:hAnsi="Times New Roman" w:cs="Times New Roman"/>
          <w:b/>
          <w:sz w:val="28"/>
          <w:szCs w:val="28"/>
          <w:lang w:eastAsia="ru-RU"/>
        </w:rPr>
        <w:t>Королева Кни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 вами совершим путешествие в </w:t>
      </w:r>
      <w:r w:rsidR="00820ADE">
        <w:rPr>
          <w:rFonts w:ascii="Times New Roman" w:hAnsi="Times New Roman" w:cs="Times New Roman"/>
          <w:sz w:val="28"/>
          <w:szCs w:val="28"/>
          <w:lang w:eastAsia="ru-RU"/>
        </w:rPr>
        <w:t>мир Книги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и познакомимся с разными </w:t>
      </w:r>
      <w:r w:rsidR="00820ADE">
        <w:rPr>
          <w:rFonts w:ascii="Times New Roman" w:hAnsi="Times New Roman" w:cs="Times New Roman"/>
          <w:sz w:val="28"/>
          <w:szCs w:val="28"/>
          <w:lang w:eastAsia="ru-RU"/>
        </w:rPr>
        <w:t>сказочными героями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. А кто эти </w:t>
      </w:r>
      <w:r w:rsidR="00820ADE">
        <w:rPr>
          <w:rFonts w:ascii="Times New Roman" w:hAnsi="Times New Roman" w:cs="Times New Roman"/>
          <w:sz w:val="28"/>
          <w:szCs w:val="28"/>
          <w:lang w:eastAsia="ru-RU"/>
        </w:rPr>
        <w:t>герои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>, мы сейчас с вами и угадаем.</w:t>
      </w:r>
    </w:p>
    <w:p w:rsidR="004F0514" w:rsidRDefault="004F0514" w:rsidP="00650717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13AC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Хвост пушист, быстра сноровка,</w:t>
      </w:r>
      <w:r w:rsidRPr="00413AC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Золотисто-рыжий мех.</w:t>
      </w:r>
      <w:r w:rsidRPr="00413AC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Если голодно, плутовка</w:t>
      </w:r>
      <w:r w:rsidRPr="00413AC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Кур считает лучше всех</w:t>
      </w:r>
      <w:proofErr w:type="gramStart"/>
      <w:r w:rsidRPr="00413AC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  <w:r w:rsidR="00820AD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 w:rsidR="00820AD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иса Алиса)</w:t>
      </w:r>
    </w:p>
    <w:p w:rsidR="00650717" w:rsidRPr="00413ACA" w:rsidRDefault="00650717" w:rsidP="00650717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E16188" w:rsidRDefault="00EC3C42" w:rsidP="00201D4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6507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4F0514" w:rsidRPr="00413A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>Молодцы, ребята! Вы очень хорошо знаете этих героев сказок. Ребята, скажите, Лиса Алиса геро</w:t>
      </w:r>
      <w:r w:rsidR="0065071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какой книги? Кто автор этой книги? </w:t>
      </w:r>
      <w:r w:rsidR="00471254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r w:rsidR="004F0514" w:rsidRPr="00471254">
        <w:rPr>
          <w:rFonts w:ascii="Times New Roman" w:hAnsi="Times New Roman" w:cs="Times New Roman"/>
          <w:i/>
          <w:sz w:val="28"/>
          <w:szCs w:val="28"/>
          <w:lang w:eastAsia="ru-RU"/>
        </w:rPr>
        <w:t>«Золотой ключик или приключения Буратино» А. Толстой/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71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514" w:rsidRPr="00413ACA">
        <w:rPr>
          <w:rFonts w:ascii="Times New Roman" w:hAnsi="Times New Roman" w:cs="Times New Roman"/>
          <w:sz w:val="28"/>
          <w:szCs w:val="28"/>
          <w:lang w:eastAsia="ru-RU"/>
        </w:rPr>
        <w:t>Правильно, и сегодня они, вместе со своими друзьями, приготовили для нас испытания. Готовы?</w:t>
      </w:r>
      <w:r w:rsidR="00E16188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зовем их.</w:t>
      </w:r>
    </w:p>
    <w:p w:rsidR="00FC5482" w:rsidRDefault="00E16188" w:rsidP="005B4EFB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узыка</w:t>
      </w:r>
      <w:proofErr w:type="gramStart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ыходит Лиса Алиса)</w:t>
      </w:r>
    </w:p>
    <w:p w:rsidR="005B4EFB" w:rsidRPr="005B4EFB" w:rsidRDefault="005B4EFB" w:rsidP="005B4EFB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F0514" w:rsidRDefault="004F0514" w:rsidP="00B057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sz w:val="28"/>
          <w:szCs w:val="28"/>
          <w:lang w:eastAsia="ru-RU"/>
        </w:rPr>
        <w:t>Лиса Алиса</w:t>
      </w:r>
      <w:r w:rsidR="00E16188" w:rsidRPr="0085621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16188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очень хитрая, и люб</w:t>
      </w:r>
      <w:r w:rsidR="00E16188">
        <w:rPr>
          <w:rFonts w:ascii="Times New Roman" w:hAnsi="Times New Roman" w:cs="Times New Roman"/>
          <w:sz w:val="28"/>
          <w:szCs w:val="28"/>
          <w:lang w:eastAsia="ru-RU"/>
        </w:rPr>
        <w:t>лю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путать гостей. Вот и сейчас </w:t>
      </w:r>
      <w:r w:rsidR="00E1618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 xml:space="preserve"> придумала запутанную историю. </w:t>
      </w:r>
      <w:r w:rsidR="004665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13ACA">
        <w:rPr>
          <w:rFonts w:ascii="Times New Roman" w:hAnsi="Times New Roman" w:cs="Times New Roman"/>
          <w:sz w:val="28"/>
          <w:szCs w:val="28"/>
          <w:lang w:eastAsia="ru-RU"/>
        </w:rPr>
        <w:t>ам ну</w:t>
      </w:r>
      <w:r w:rsidR="00BD5384">
        <w:rPr>
          <w:rFonts w:ascii="Times New Roman" w:hAnsi="Times New Roman" w:cs="Times New Roman"/>
          <w:sz w:val="28"/>
          <w:szCs w:val="28"/>
          <w:lang w:eastAsia="ru-RU"/>
        </w:rPr>
        <w:t xml:space="preserve">жно отгадать, что это за сказка. </w:t>
      </w:r>
    </w:p>
    <w:p w:rsidR="00BD5384" w:rsidRPr="00413ACA" w:rsidRDefault="00BD5384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F0514" w:rsidRPr="003606D9" w:rsidRDefault="004F0514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3606D9">
        <w:rPr>
          <w:rFonts w:ascii="Times New Roman" w:hAnsi="Times New Roman" w:cs="Times New Roman"/>
          <w:b/>
          <w:sz w:val="28"/>
          <w:szCs w:val="28"/>
          <w:lang w:eastAsia="ru-RU"/>
        </w:rPr>
        <w:t>«Крокодил Гена и серебряное яичко»</w:t>
      </w:r>
    </w:p>
    <w:p w:rsidR="00E16188" w:rsidRPr="00FC5482" w:rsidRDefault="004F0514" w:rsidP="00B057E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ACA">
        <w:rPr>
          <w:rFonts w:ascii="Times New Roman" w:hAnsi="Times New Roman" w:cs="Times New Roman"/>
          <w:sz w:val="28"/>
          <w:szCs w:val="28"/>
          <w:lang w:eastAsia="ru-RU"/>
        </w:rPr>
        <w:t>Жили себе мальчик и девочка, и был у них крокодил Гена. Снес крокодил яичко: яичко не простое. Серебряное. Мальчик бил-бил - не разбил; девочка била-била - не разбила, слониха бежала, хвостиком махнула: яичко упало и разбилось. Мальчик и девочка плачут; крокодил кудахчет: Не плачь, мальчик, не плачь, девочка. Я снесу вам яичко другое, не серебряное, а простое.</w:t>
      </w:r>
      <w:r w:rsidR="0046654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66541" w:rsidRPr="00466541">
        <w:rPr>
          <w:rFonts w:ascii="Times New Roman" w:hAnsi="Times New Roman" w:cs="Times New Roman"/>
          <w:b/>
          <w:sz w:val="28"/>
          <w:szCs w:val="28"/>
          <w:lang w:eastAsia="ru-RU"/>
        </w:rPr>
        <w:t>Русская народная сказка «Курочка Ряба»)</w:t>
      </w:r>
    </w:p>
    <w:p w:rsidR="00065E19" w:rsidRPr="00413ACA" w:rsidRDefault="00065E19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01D42" w:rsidRDefault="004F0514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C54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FC5482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Да уж, интересная сказка получилась у Алисы. Как я вижу, она очень любит путать. Но вы справились. </w:t>
      </w:r>
    </w:p>
    <w:p w:rsidR="00895CD0" w:rsidRDefault="00201D4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Лиса Алиса: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А много ли вы знаете сказочных героев?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Я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риготовил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для</w:t>
      </w:r>
      <w:r w:rsidR="003606D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вас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еще одно </w:t>
      </w:r>
      <w:r w:rsidR="00C67305" w:rsidRPr="00C673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задание. Сейчас мы проверим, кто больше даст правильных ответов.</w:t>
      </w:r>
    </w:p>
    <w:p w:rsidR="0023721B" w:rsidRPr="00EC3C42" w:rsidRDefault="0023721B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895CD0" w:rsidRPr="0023721B" w:rsidRDefault="00895CD0" w:rsidP="0023721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72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торина:</w:t>
      </w:r>
    </w:p>
    <w:p w:rsidR="00110F52" w:rsidRDefault="00895CD0" w:rsidP="00B057E2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t>1. Каково настоящее имя Царевны - лягушки? (Василиса Премудрая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2. Назовите имя сказочного царя-долгожителя. (Кощей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3. Назовите грозное оружие Соловья Разбойника. (Свист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4. Поляки называют её </w:t>
      </w:r>
      <w:proofErr w:type="spellStart"/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t>Едзина</w:t>
      </w:r>
      <w:proofErr w:type="spellEnd"/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чехи – </w:t>
      </w:r>
      <w:proofErr w:type="spellStart"/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t>Езинка</w:t>
      </w:r>
      <w:proofErr w:type="spellEnd"/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t>, словаки – Еже Баба, а как называем её мы? (Баба Яга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5. Назовите место рождения Колобка (печь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6. Назовите единственную героиню сказки «Репка», имя которой нам известно? (Жучка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7. Назовите сказочный персонаж, лезущий вон из кожи? (Царевна-лягушка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8. Как называется деталь женского платья, в которой помещаются озёра, лебеди и другие элементы окружающей среды (рукав платья Царевны-лягушки)</w:t>
      </w:r>
      <w:r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9. Назовите «рабочее место» кота учёного? (дуб)</w:t>
      </w:r>
    </w:p>
    <w:p w:rsidR="00895CD0" w:rsidRDefault="00110F52" w:rsidP="00B057E2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28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ледующи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E328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вам вопросик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E328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895CD0"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10. В нем 38 попугаев, 6 мартышек и 1 слонёнок. Кто это? (удав)</w:t>
      </w:r>
      <w:r w:rsidR="00895CD0"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11. Кем приходилась сказочной Золушке добрая волшебница? (крёстной)</w:t>
      </w:r>
      <w:r w:rsidR="00895CD0"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12. Назовите русскую народную сказку, в которой было 3 покушения на убийство и </w:t>
      </w:r>
      <w:r w:rsidR="00895CD0"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дно убийство? («Колобок»)</w:t>
      </w:r>
      <w:r w:rsidR="00895CD0" w:rsidRPr="00340589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13. Какие сказочные герои прожили «30 лет и 3 года»? (старик со старухой)</w:t>
      </w:r>
    </w:p>
    <w:p w:rsidR="00895CD0" w:rsidRPr="00895CD0" w:rsidRDefault="00895CD0" w:rsidP="00B057E2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25672" w:rsidRDefault="00895CD0" w:rsidP="00B057E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0B654F" w:rsidRPr="000B65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лодцы ребята и с этим заданием вы справились </w:t>
      </w:r>
      <w:proofErr w:type="gramStart"/>
      <w:r w:rsidR="000B654F" w:rsidRPr="000B654F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B654F" w:rsidRPr="000B65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лично.</w:t>
      </w:r>
      <w:r w:rsidR="005256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672" w:rsidRPr="00525672">
        <w:rPr>
          <w:rFonts w:ascii="Times New Roman" w:hAnsi="Times New Roman" w:cs="Times New Roman"/>
          <w:bCs/>
          <w:sz w:val="28"/>
          <w:szCs w:val="28"/>
          <w:lang w:eastAsia="ru-RU"/>
        </w:rPr>
        <w:t>А для выхода следующего героя вам нужно будет отгадать загадку</w:t>
      </w:r>
      <w:r w:rsidR="005256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25672" w:rsidRPr="00525672" w:rsidRDefault="00525672" w:rsidP="00B057E2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567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 голубыми волосами</w:t>
      </w:r>
    </w:p>
    <w:p w:rsidR="00525672" w:rsidRPr="00525672" w:rsidRDefault="00525672" w:rsidP="00B057E2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567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огромными глазами,</w:t>
      </w:r>
    </w:p>
    <w:p w:rsidR="00525672" w:rsidRPr="00525672" w:rsidRDefault="00525672" w:rsidP="00B057E2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567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та куколка - актриса,</w:t>
      </w:r>
    </w:p>
    <w:p w:rsidR="00525672" w:rsidRPr="00525672" w:rsidRDefault="00525672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EC3C4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52567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зовут ее...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Pr="0052567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альвина</w:t>
      </w:r>
    </w:p>
    <w:p w:rsidR="00525672" w:rsidRDefault="00525672" w:rsidP="00B057E2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672" w:rsidRDefault="00525672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узыка</w:t>
      </w:r>
      <w:proofErr w:type="gramStart"/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ыходит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альвина</w:t>
      </w: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)</w:t>
      </w:r>
      <w:proofErr w:type="gramEnd"/>
    </w:p>
    <w:p w:rsidR="00895CD0" w:rsidRPr="00442F65" w:rsidRDefault="00B35BAC" w:rsidP="00B057E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ролева Книг</w:t>
      </w:r>
      <w:r w:rsidR="00442F65" w:rsidRPr="00442F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42F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392" w:rsidRPr="00B203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йчас </w:t>
      </w:r>
      <w:r w:rsidR="00B20392">
        <w:rPr>
          <w:rFonts w:ascii="Times New Roman" w:hAnsi="Times New Roman" w:cs="Times New Roman"/>
          <w:bCs/>
          <w:sz w:val="28"/>
          <w:szCs w:val="28"/>
          <w:lang w:eastAsia="ru-RU"/>
        </w:rPr>
        <w:t>Мальвина</w:t>
      </w:r>
      <w:r w:rsidR="00B20392" w:rsidRPr="00B203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ет </w:t>
      </w:r>
      <w:r w:rsidR="00442F65">
        <w:rPr>
          <w:rFonts w:ascii="Times New Roman" w:hAnsi="Times New Roman" w:cs="Times New Roman"/>
          <w:bCs/>
          <w:sz w:val="28"/>
          <w:szCs w:val="28"/>
          <w:lang w:eastAsia="ru-RU"/>
        </w:rPr>
        <w:t>показывать</w:t>
      </w:r>
      <w:r w:rsidR="00B20392" w:rsidRPr="00B203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исло, которое есть в названии книги, а вам нужно будет угадать, что это за сказка</w:t>
      </w:r>
      <w:r w:rsidR="00B20392" w:rsidRPr="00B20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5CD0" w:rsidRDefault="00895CD0" w:rsidP="00B057E2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5CD0" w:rsidRPr="00FE657B" w:rsidRDefault="00895CD0" w:rsidP="00556E3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E6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 w:rsidR="00556E3E" w:rsidRPr="00FE6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FE6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 Мальвины</w:t>
      </w:r>
    </w:p>
    <w:p w:rsidR="00D45288" w:rsidRP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- «Д</w:t>
      </w: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ва веселых гуся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», «Два Мороза»</w:t>
      </w:r>
    </w:p>
    <w:p w:rsid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7- «Белоснежка и семь гномов», «Волк и семеро козлят», </w:t>
      </w:r>
    </w:p>
    <w:p w:rsid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3- «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ри поросенка», «Три медведя», «Три толстяка»</w:t>
      </w:r>
    </w:p>
    <w:p w:rsidR="00D45288" w:rsidRP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33- 33 богатыря, «Сказка о царе </w:t>
      </w:r>
      <w:proofErr w:type="spellStart"/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алтане</w:t>
      </w:r>
      <w:proofErr w:type="spellEnd"/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» А.С. Пушкин</w:t>
      </w:r>
    </w:p>
    <w:p w:rsidR="00D45288" w:rsidRP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38- «38 попугая» Г. </w:t>
      </w:r>
      <w:proofErr w:type="gramStart"/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Остер</w:t>
      </w:r>
      <w:proofErr w:type="gramEnd"/>
    </w:p>
    <w:p w:rsidR="00D45288" w:rsidRP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12- «12 месяцев»</w:t>
      </w:r>
    </w:p>
    <w:p w:rsidR="00D45288" w:rsidRPr="00D45288" w:rsidRDefault="00D45288" w:rsidP="00D4528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D4528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101- «101 далматинец» У. Дисней</w:t>
      </w:r>
    </w:p>
    <w:p w:rsidR="00110F52" w:rsidRDefault="00110F52" w:rsidP="00B057E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C3C42" w:rsidRPr="00C92436" w:rsidRDefault="00EC3C42" w:rsidP="00B057E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C3C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92436" w:rsidRPr="00C92436">
        <w:rPr>
          <w:rFonts w:ascii="Times New Roman" w:hAnsi="Times New Roman" w:cs="Times New Roman"/>
          <w:bCs/>
          <w:sz w:val="28"/>
          <w:szCs w:val="28"/>
          <w:lang w:eastAsia="ru-RU"/>
        </w:rPr>
        <w:t>Молодцы ребята и это задание вам оказалось под силу.</w:t>
      </w:r>
      <w:r w:rsidR="00C924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кто мне назовет лучшего друга Мальвины? Правильно ребята и следующий гость нашего праздника Буратино.</w:t>
      </w:r>
    </w:p>
    <w:p w:rsidR="00C92436" w:rsidRDefault="00C92436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узыка</w:t>
      </w:r>
      <w:proofErr w:type="gramStart"/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ыходит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Буратино</w:t>
      </w:r>
      <w:r w:rsidRPr="00E161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)</w:t>
      </w:r>
      <w:proofErr w:type="gramEnd"/>
    </w:p>
    <w:p w:rsidR="00895CD0" w:rsidRDefault="00895CD0" w:rsidP="00B057E2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F0514" w:rsidRDefault="00B35BAC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Королева Книг</w:t>
      </w:r>
      <w:r w:rsidR="004F0514" w:rsidRPr="00EC3C42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C92436" w:rsidRP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 вот и наш геро</w:t>
      </w:r>
      <w:r w:rsid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й</w:t>
      </w:r>
      <w:r w:rsidR="00C92436" w:rsidRP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 Целый мешок набр</w:t>
      </w:r>
      <w:r w:rsid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л</w:t>
      </w:r>
      <w:r w:rsidR="00C92436" w:rsidRP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отерянных вещей</w:t>
      </w:r>
      <w:r w:rsidR="00C92436" w:rsidRP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из сказок. Давай те поможем им вернуться обратно на страницы своих сказо</w:t>
      </w:r>
      <w:r w:rsidR="00C9243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.</w:t>
      </w:r>
    </w:p>
    <w:p w:rsidR="00B33F6A" w:rsidRPr="00EC3C42" w:rsidRDefault="00B33F6A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EC3C42" w:rsidRPr="00FE657B" w:rsidRDefault="004F0514" w:rsidP="00B33F6A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FE657B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дание от Буратино</w:t>
      </w:r>
    </w:p>
    <w:p w:rsidR="00EC3C42" w:rsidRDefault="00EC3C42" w:rsidP="00FE657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657B">
        <w:rPr>
          <w:rFonts w:ascii="Times New Roman" w:hAnsi="Times New Roman" w:cs="Times New Roman"/>
          <w:sz w:val="28"/>
          <w:szCs w:val="28"/>
          <w:lang w:eastAsia="ru-RU"/>
        </w:rPr>
        <w:t>Игра «Чей предмет, из какой книги»</w:t>
      </w:r>
    </w:p>
    <w:p w:rsidR="00D45288" w:rsidRPr="00FE657B" w:rsidRDefault="00D45288" w:rsidP="00FE657B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. Туфелька («Золушка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2. Ключик («Золотой ключик, или приключения Буратино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3. Мыло («</w:t>
      </w:r>
      <w:proofErr w:type="spellStart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ойдодыр</w:t>
      </w:r>
      <w:proofErr w:type="spellEnd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80670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Цветочек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80670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з сказки «Аленький цветочек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5. Градусник («Айболит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6. Яйцо («Курочка Ряба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7. Игрушечный телефон. (</w:t>
      </w:r>
      <w:proofErr w:type="spellStart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.Чуковский</w:t>
      </w:r>
      <w:proofErr w:type="spellEnd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«Телефон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8. Кот. (</w:t>
      </w:r>
      <w:proofErr w:type="spellStart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Ш.Перро</w:t>
      </w:r>
      <w:proofErr w:type="spellEnd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«Кот в сапогах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9. Корзина с пирогами. (Сказка «Маша и медведь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10. </w:t>
      </w:r>
      <w:r w:rsidR="0080670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Я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локо. (</w:t>
      </w:r>
      <w:proofErr w:type="spellStart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.Пушкин</w:t>
      </w:r>
      <w:proofErr w:type="spellEnd"/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«Сказка о мертвой царевне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1. Монетка (К. Чуковский «Муха Цокотуха»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2. Красная шапочка (Красная шапочка)</w:t>
      </w:r>
    </w:p>
    <w:p w:rsidR="00D45288" w:rsidRPr="00D45288" w:rsidRDefault="00D45288" w:rsidP="00D45288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3. Веретено (Настеньки - из сказки Морозко)</w:t>
      </w:r>
    </w:p>
    <w:p w:rsidR="0095655F" w:rsidRDefault="00D45288" w:rsidP="00D45288">
      <w:pPr>
        <w:pStyle w:val="a3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14. </w:t>
      </w:r>
      <w:r w:rsidR="00F725FD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ыбка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F725FD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ыбка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из сказки «</w:t>
      </w:r>
      <w:r w:rsidR="00F725FD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казка о рыбаке и золотой рыбке</w:t>
      </w:r>
      <w:r w:rsidR="001A314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D4528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D45288" w:rsidRDefault="00D45288" w:rsidP="00D45288">
      <w:pPr>
        <w:pStyle w:val="a3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95655F" w:rsidRDefault="00B35BAC" w:rsidP="00B057E2">
      <w:pPr>
        <w:pStyle w:val="a3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Лиса Алиса</w:t>
      </w:r>
      <w:r w:rsidR="0095655F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35BA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Какие вы ребятки все умненькие и </w:t>
      </w:r>
      <w:proofErr w:type="spellStart"/>
      <w:r w:rsidRPr="00B35BA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мышленные</w:t>
      </w:r>
      <w:proofErr w:type="spellEnd"/>
      <w:r w:rsidRPr="00B35BA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, но </w:t>
      </w:r>
      <w:proofErr w:type="gramStart"/>
      <w:r w:rsidRPr="00B35BA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ы</w:t>
      </w:r>
      <w:proofErr w:type="gramEnd"/>
      <w:r w:rsidRPr="00B35BA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наверное устали. Давайте отдохнем. Повторяйте за мной.</w:t>
      </w:r>
    </w:p>
    <w:p w:rsidR="0095655F" w:rsidRDefault="00240F05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240F05">
        <w:rPr>
          <w:rFonts w:ascii="Times New Roman" w:hAnsi="Times New Roman" w:cs="Times New Roman"/>
          <w:b/>
          <w:color w:val="181818"/>
          <w:sz w:val="28"/>
          <w:szCs w:val="28"/>
          <w:highlight w:val="yellow"/>
          <w:lang w:eastAsia="ru-RU"/>
        </w:rPr>
        <w:t xml:space="preserve">Тр. </w:t>
      </w:r>
      <w:r>
        <w:rPr>
          <w:rFonts w:ascii="Times New Roman" w:hAnsi="Times New Roman" w:cs="Times New Roman"/>
          <w:b/>
          <w:color w:val="181818"/>
          <w:sz w:val="28"/>
          <w:szCs w:val="28"/>
          <w:highlight w:val="yellow"/>
          <w:lang w:eastAsia="ru-RU"/>
        </w:rPr>
        <w:t>7</w:t>
      </w:r>
      <w:r w:rsidRPr="00240F05">
        <w:rPr>
          <w:rFonts w:ascii="Times New Roman" w:hAnsi="Times New Roman" w:cs="Times New Roman"/>
          <w:b/>
          <w:color w:val="181818"/>
          <w:sz w:val="28"/>
          <w:szCs w:val="28"/>
          <w:highlight w:val="yellow"/>
          <w:lang w:eastAsia="ru-RU"/>
        </w:rPr>
        <w:t>.</w:t>
      </w:r>
      <w:r w:rsidRPr="00240F05">
        <w:rPr>
          <w:rFonts w:ascii="Times New Roman" w:hAnsi="Times New Roman" w:cs="Times New Roman"/>
          <w:color w:val="181818"/>
          <w:sz w:val="28"/>
          <w:szCs w:val="28"/>
          <w:highlight w:val="yellow"/>
          <w:lang w:eastAsia="ru-RU"/>
        </w:rPr>
        <w:t xml:space="preserve"> </w:t>
      </w:r>
      <w:r w:rsidR="00965B4F">
        <w:rPr>
          <w:rFonts w:ascii="Times New Roman" w:hAnsi="Times New Roman" w:cs="Times New Roman"/>
          <w:color w:val="181818"/>
          <w:sz w:val="28"/>
          <w:szCs w:val="28"/>
          <w:highlight w:val="yellow"/>
          <w:lang w:eastAsia="ru-RU"/>
        </w:rPr>
        <w:t xml:space="preserve">Музыка </w:t>
      </w:r>
      <w:r w:rsidR="00CE1719" w:rsidRPr="00DE41F6">
        <w:rPr>
          <w:rFonts w:ascii="Times New Roman" w:hAnsi="Times New Roman" w:cs="Times New Roman"/>
          <w:color w:val="181818"/>
          <w:sz w:val="28"/>
          <w:szCs w:val="28"/>
          <w:highlight w:val="yellow"/>
          <w:lang w:eastAsia="ru-RU"/>
        </w:rPr>
        <w:t>Физкультминутка</w:t>
      </w:r>
    </w:p>
    <w:p w:rsidR="0095655F" w:rsidRDefault="0095655F" w:rsidP="00B057E2">
      <w:pPr>
        <w:pStyle w:val="a3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C56AFE" w:rsidRPr="00C56AFE" w:rsidRDefault="009E3E6D" w:rsidP="00C56AFE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C56AFE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Ведущий: </w:t>
      </w:r>
      <w:r w:rsidR="00C56AFE" w:rsidRPr="00C56AF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тдохнули</w:t>
      </w:r>
      <w:r w:rsidR="00C56AFE" w:rsidRPr="00C56AFE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, </w:t>
      </w:r>
      <w:r w:rsidR="00C56AFE" w:rsidRPr="00C56AF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ебята, а сейчас </w:t>
      </w:r>
      <w:r w:rsidR="00C56AFE" w:rsidRPr="00C56AFE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C56AFE" w:rsidRPr="00C56AF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спомните, пожалуйста,  главного героя сказочной повести Никол</w:t>
      </w:r>
      <w:r w:rsidR="00C56AF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я Носова</w:t>
      </w:r>
      <w:r w:rsidR="00C56AFE" w:rsidRPr="00C56AF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 Правильно, Незнайка,  давайте дружно встретим его.</w:t>
      </w:r>
    </w:p>
    <w:p w:rsidR="005A2BDD" w:rsidRPr="005A2BDD" w:rsidRDefault="00C56AFE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A2BD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2BDD" w:rsidRPr="005A2BD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узыка</w:t>
      </w:r>
      <w:proofErr w:type="gramStart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5A2BDD" w:rsidRPr="005A2BD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ыходит Незнайка)</w:t>
      </w:r>
      <w:proofErr w:type="gramEnd"/>
    </w:p>
    <w:p w:rsidR="009E3E6D" w:rsidRPr="009E3E6D" w:rsidRDefault="009E3E6D" w:rsidP="00B057E2">
      <w:pPr>
        <w:pStyle w:val="a3"/>
        <w:spacing w:line="276" w:lineRule="auto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C3C42" w:rsidRDefault="00C54B03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Незнайка</w:t>
      </w:r>
      <w:r w:rsidR="00213395" w:rsidRPr="009E3E6D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0E0D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сем привет, вы меня узнали?</w:t>
      </w:r>
    </w:p>
    <w:p w:rsidR="00C54B03" w:rsidRDefault="00DC7508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="00C54B03" w:rsidRPr="00C54B03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F113D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Да, ты Незнайка из Ц</w:t>
      </w:r>
      <w:r w:rsidR="00C54B0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еточного города? Незнайка, а почему ты пришел с цветочком?</w:t>
      </w:r>
      <w:r w:rsidR="00F113D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F113D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Ты</w:t>
      </w:r>
      <w:proofErr w:type="gramEnd"/>
      <w:r w:rsidR="00F113D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наверное услышал что у нас тут проходить праздник Неделя детской книги.</w:t>
      </w:r>
    </w:p>
    <w:p w:rsidR="00C54B03" w:rsidRDefault="00C54B03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113D6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Незнайка: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113D6" w:rsidRPr="000E0D0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а</w:t>
      </w:r>
    </w:p>
    <w:p w:rsidR="00307457" w:rsidRDefault="00DC7508" w:rsidP="00B057E2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="00F113D6" w:rsidRPr="0030745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F113D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Ребята Незнайка хочет подарить вам всем цветочек, но он у него один. Как же ему быть, чтоб всем достался цветочек из Цветочного города?  </w:t>
      </w:r>
      <w:r w:rsidR="00F113D6" w:rsidRPr="00F113D6">
        <w:rPr>
          <w:rFonts w:ascii="Times New Roman" w:hAnsi="Times New Roman" w:cs="Times New Roman"/>
          <w:i/>
          <w:color w:val="181818"/>
          <w:sz w:val="28"/>
          <w:szCs w:val="28"/>
          <w:lang w:eastAsia="ru-RU"/>
        </w:rPr>
        <w:t>(Ответы детей)</w:t>
      </w:r>
    </w:p>
    <w:p w:rsidR="00307457" w:rsidRDefault="00F56B0C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Лиса </w:t>
      </w:r>
      <w:r w:rsidR="00307457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Алиса: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307457" w:rsidRPr="0030745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! я придумала. Пусть все ребята по очереди под музыку будут передавать друг другу цветочек, и тогда все смогут подержать его. А те ребята, у кого в руках он окажется, когда музыка остановится, тот пусть выходят сюда. У меня для вас есть з</w:t>
      </w:r>
      <w:r w:rsidR="000508A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адания</w:t>
      </w:r>
      <w:r w:rsidR="00307457" w:rsidRPr="0030745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40F05" w:rsidRPr="00240F05" w:rsidRDefault="00240F05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р. 9.</w:t>
      </w:r>
      <w:proofErr w:type="gramEnd"/>
      <w:r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гра с цветочком</w:t>
      </w:r>
      <w:r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)</w:t>
      </w:r>
      <w:proofErr w:type="gramEnd"/>
    </w:p>
    <w:p w:rsidR="00157D52" w:rsidRDefault="00157D52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гра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для 1 игрока</w:t>
      </w: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5254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«Загадки-считалки»</w:t>
      </w:r>
    </w:p>
    <w:p w:rsidR="00E17C41" w:rsidRPr="00157D52" w:rsidRDefault="00E17C41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. Сколько хвостов у семи котов? (Семь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2. Сколько носов у двух псов? (Два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3. Сколько пальчиков у двух мальчиков? (40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4. Сколько ушей у пяти малышей? (10)</w:t>
      </w:r>
    </w:p>
    <w:p w:rsid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5. Сколько ушек у трех подружек? (6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157D52" w:rsidRDefault="00157D52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гра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для 2 игрока</w:t>
      </w: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5254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«ОН - ОНА»</w:t>
      </w:r>
    </w:p>
    <w:p w:rsidR="00E17C41" w:rsidRDefault="00E17C41" w:rsidP="00B057E2">
      <w:pPr>
        <w:pStyle w:val="a3"/>
        <w:spacing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157D52" w:rsidRPr="00157D52" w:rsidRDefault="00157D52" w:rsidP="00B057E2">
      <w:pPr>
        <w:pStyle w:val="a3"/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Н - Слон, ОНА - ... (слониха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ОН - Лось, ОНА - ... (лосиха)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Н - Кот, ОНА - ...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у, конечно, кошка!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у, ошиблись вы немножко.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Так сыграем еще раз.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быграть хочу я вас.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Н - Морж, ОНА - ... (Моржиха),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Н - Заяц, ОНА - ... (Зайчиха),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Н - Бык, ОНА - ... (Корова).</w:t>
      </w:r>
    </w:p>
    <w:p w:rsidR="00157D52" w:rsidRP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ам знакомо это слово?</w:t>
      </w:r>
    </w:p>
    <w:p w:rsidR="00157D52" w:rsidRDefault="00157D52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57D5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у, конечно же, корова!</w:t>
      </w:r>
    </w:p>
    <w:p w:rsidR="00F16231" w:rsidRPr="00157D52" w:rsidRDefault="00F16231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F52549" w:rsidRPr="00F52549" w:rsidRDefault="00F52549" w:rsidP="00B057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F5254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Игра для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F5254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игрока </w:t>
      </w:r>
      <w:r w:rsidRPr="00F5254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Загадки»</w:t>
      </w:r>
    </w:p>
    <w:p w:rsidR="00307457" w:rsidRDefault="00307457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F52549" w:rsidRPr="00F52549" w:rsidRDefault="00F52549" w:rsidP="00B057E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2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сё знаю, всех учу,</w:t>
      </w:r>
      <w:r w:rsidRPr="00F525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2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сама всегда молчу,</w:t>
      </w:r>
      <w:r w:rsidRPr="00F525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2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со мною подружиться,</w:t>
      </w:r>
      <w:r w:rsidRPr="00F525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2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до грамоте учиться</w:t>
      </w:r>
    </w:p>
    <w:p w:rsidR="00F52549" w:rsidRDefault="00F52549" w:rsidP="00B057E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549">
        <w:rPr>
          <w:rFonts w:ascii="Times New Roman" w:hAnsi="Times New Roman" w:cs="Times New Roman"/>
          <w:b/>
          <w:sz w:val="28"/>
          <w:szCs w:val="28"/>
          <w:lang w:eastAsia="ru-RU"/>
        </w:rPr>
        <w:t>Книга</w:t>
      </w:r>
    </w:p>
    <w:p w:rsidR="00F16231" w:rsidRPr="00F16231" w:rsidRDefault="00F16231" w:rsidP="00B057E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Книг хранитель и их лекарь,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книжек друг – …</w:t>
      </w:r>
    </w:p>
    <w:p w:rsidR="000A605E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b/>
          <w:sz w:val="28"/>
          <w:szCs w:val="28"/>
          <w:lang w:eastAsia="ru-RU"/>
        </w:rPr>
        <w:t>Библиотекарь</w:t>
      </w:r>
    </w:p>
    <w:p w:rsidR="00F16231" w:rsidRPr="00F16231" w:rsidRDefault="00F16231" w:rsidP="00B057E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Черные, кривые,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От рождения немые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А как только встанут в ряд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Сразу вдруг заговорят</w:t>
      </w:r>
    </w:p>
    <w:p w:rsid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b/>
          <w:sz w:val="28"/>
          <w:szCs w:val="28"/>
          <w:lang w:eastAsia="ru-RU"/>
        </w:rPr>
        <w:t>Буквы</w:t>
      </w:r>
    </w:p>
    <w:p w:rsidR="00F16231" w:rsidRPr="00F16231" w:rsidRDefault="00F16231" w:rsidP="00B057E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Стоит огромный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Светлый дом.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Десятки тысяч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Книжек в нём.</w:t>
      </w:r>
    </w:p>
    <w:p w:rsid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b/>
          <w:sz w:val="28"/>
          <w:szCs w:val="28"/>
          <w:lang w:eastAsia="ru-RU"/>
        </w:rPr>
        <w:t>Библиотека</w:t>
      </w:r>
    </w:p>
    <w:p w:rsidR="00F16231" w:rsidRPr="00F16231" w:rsidRDefault="00F16231" w:rsidP="00B057E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В зале – книжек этажи,</w:t>
      </w:r>
    </w:p>
    <w:p w:rsidR="00F16231" w:rsidRP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sz w:val="28"/>
          <w:szCs w:val="28"/>
          <w:lang w:eastAsia="ru-RU"/>
        </w:rPr>
        <w:t>их название – …</w:t>
      </w:r>
    </w:p>
    <w:p w:rsidR="00F16231" w:rsidRDefault="00F16231" w:rsidP="00B057E2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231">
        <w:rPr>
          <w:rFonts w:ascii="Times New Roman" w:hAnsi="Times New Roman" w:cs="Times New Roman"/>
          <w:b/>
          <w:sz w:val="28"/>
          <w:szCs w:val="28"/>
          <w:lang w:eastAsia="ru-RU"/>
        </w:rPr>
        <w:t>Стеллажи</w:t>
      </w:r>
    </w:p>
    <w:p w:rsidR="00C904D5" w:rsidRDefault="00C904D5" w:rsidP="000B7D7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6B0C" w:rsidRDefault="008D66B0" w:rsidP="00123B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знайка: </w:t>
      </w:r>
      <w:r w:rsidR="00C904D5" w:rsidRPr="000E0D05">
        <w:rPr>
          <w:rFonts w:ascii="Times New Roman" w:hAnsi="Times New Roman" w:cs="Times New Roman"/>
          <w:sz w:val="28"/>
          <w:szCs w:val="28"/>
          <w:lang w:eastAsia="ru-RU"/>
        </w:rPr>
        <w:t>Молодцы! Ой, чуть не забыл! Мы же с моими друзьями договорились погулять. Побегу. Пока!</w:t>
      </w:r>
    </w:p>
    <w:p w:rsidR="000B7D76" w:rsidRPr="000B7D76" w:rsidRDefault="000B7D76" w:rsidP="00123B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33" w:rsidRDefault="00050933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Pr="00050933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  Ребята, а любите ли вы читать? </w:t>
      </w:r>
      <w:r w:rsidR="008049D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иса Алиса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а ты любишь?</w:t>
      </w:r>
    </w:p>
    <w:p w:rsidR="000B7D76" w:rsidRPr="00050933" w:rsidRDefault="000B7D76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50933" w:rsidRDefault="008049D8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Лиса Алиса</w:t>
      </w:r>
      <w:r w:rsidR="00050933" w:rsidRPr="00856217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050933"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 Не люблю я читать, ну, не люблю. Я люблю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грать</w:t>
      </w:r>
      <w:r w:rsidR="00050933"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0B7D76" w:rsidRPr="00050933" w:rsidRDefault="000B7D76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50933" w:rsidRDefault="00050933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Pr="00050933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Хорошо. А рифмы, например</w:t>
      </w:r>
      <w:proofErr w:type="gramStart"/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ты умеешь подбирать?</w:t>
      </w:r>
    </w:p>
    <w:p w:rsidR="000B7D76" w:rsidRPr="00050933" w:rsidRDefault="000B7D76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50933" w:rsidRDefault="008049D8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Лиса Алиса</w:t>
      </w:r>
      <w:r w:rsidR="00050933" w:rsidRPr="00856217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050933"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Это я могу</w:t>
      </w:r>
      <w:r w:rsidR="00050933"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 Я могу к любому слову рифму подобрать.</w:t>
      </w:r>
      <w:r w:rsidR="002E0966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Сейчас я прочту начало стихотворений, а вы ребята продолжите его</w:t>
      </w:r>
      <w:r w:rsidR="004F4AE8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B7D76" w:rsidRPr="00050933" w:rsidRDefault="000B7D76" w:rsidP="00B057E2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050933" w:rsidRPr="004F4AE8" w:rsidRDefault="00050933" w:rsidP="004F4AE8">
      <w:pPr>
        <w:pStyle w:val="a3"/>
        <w:jc w:val="center"/>
        <w:rPr>
          <w:rFonts w:ascii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4F4AE8">
        <w:rPr>
          <w:rFonts w:ascii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="008049D8" w:rsidRPr="004F4AE8">
        <w:rPr>
          <w:rFonts w:ascii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Лиса Алиса</w:t>
      </w:r>
      <w:r w:rsidRPr="004F4AE8">
        <w:rPr>
          <w:rFonts w:ascii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читает отрывки известных стихотворений, а дети называют рифму в конце).</w:t>
      </w:r>
    </w:p>
    <w:p w:rsidR="00050933" w:rsidRPr="00050933" w:rsidRDefault="00050933" w:rsidP="00B057E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место шапки на ходу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Он надел… </w:t>
      </w:r>
      <w:r w:rsidRPr="00050933">
        <w:rPr>
          <w:rFonts w:ascii="Times New Roman" w:hAnsi="Times New Roman" w:cs="Times New Roman"/>
          <w:i/>
          <w:iCs/>
          <w:color w:val="181818"/>
          <w:sz w:val="28"/>
          <w:szCs w:val="28"/>
          <w:lang w:eastAsia="ru-RU"/>
        </w:rPr>
        <w:t>(сковороду).</w:t>
      </w:r>
    </w:p>
    <w:p w:rsidR="00050933" w:rsidRPr="00050933" w:rsidRDefault="00050933" w:rsidP="00B057E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лачет киска в коридоре,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У нее большое горе: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Злые люди бедной киске</w:t>
      </w:r>
      <w:proofErr w:type="gramStart"/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Н</w:t>
      </w:r>
      <w:proofErr w:type="gramEnd"/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е дают украсть… </w:t>
      </w:r>
      <w:r w:rsidRPr="00050933">
        <w:rPr>
          <w:rFonts w:ascii="Times New Roman" w:hAnsi="Times New Roman" w:cs="Times New Roman"/>
          <w:i/>
          <w:iCs/>
          <w:color w:val="181818"/>
          <w:sz w:val="28"/>
          <w:szCs w:val="28"/>
          <w:lang w:eastAsia="ru-RU"/>
        </w:rPr>
        <w:t>(сосиски)</w:t>
      </w:r>
    </w:p>
    <w:p w:rsidR="00050933" w:rsidRPr="00050933" w:rsidRDefault="00050933" w:rsidP="00B057E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 тебя на шее вакса,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У тебя под носом клякса,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У тебя такие руки,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Что сбежали даже </w:t>
      </w:r>
      <w:r w:rsidRPr="00050933">
        <w:rPr>
          <w:rFonts w:ascii="Times New Roman" w:hAnsi="Times New Roman" w:cs="Times New Roman"/>
          <w:i/>
          <w:iCs/>
          <w:color w:val="181818"/>
          <w:sz w:val="28"/>
          <w:szCs w:val="28"/>
          <w:lang w:eastAsia="ru-RU"/>
        </w:rPr>
        <w:t>(брюки).</w:t>
      </w:r>
    </w:p>
    <w:p w:rsidR="00050933" w:rsidRPr="00050933" w:rsidRDefault="00050933" w:rsidP="00B057E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аша Таня громко плачет,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Уронила в речку… </w:t>
      </w:r>
      <w:r w:rsidRPr="00050933">
        <w:rPr>
          <w:rFonts w:ascii="Times New Roman" w:hAnsi="Times New Roman" w:cs="Times New Roman"/>
          <w:i/>
          <w:iCs/>
          <w:color w:val="181818"/>
          <w:sz w:val="28"/>
          <w:szCs w:val="28"/>
          <w:lang w:eastAsia="ru-RU"/>
        </w:rPr>
        <w:t>(мячик)</w:t>
      </w:r>
    </w:p>
    <w:p w:rsidR="000A6F0E" w:rsidRPr="00632039" w:rsidRDefault="00050933" w:rsidP="0063203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 пришел к Айболиту Барбос:</w:t>
      </w:r>
      <w:r w:rsidRPr="00050933">
        <w:rPr>
          <w:rFonts w:ascii="Times New Roman" w:hAnsi="Times New Roman" w:cs="Times New Roman"/>
          <w:color w:val="181818"/>
          <w:sz w:val="28"/>
          <w:szCs w:val="28"/>
          <w:lang w:eastAsia="ru-RU"/>
        </w:rPr>
        <w:br/>
        <w:t>Меня курица клюнула в … </w:t>
      </w:r>
      <w:r w:rsidRPr="00050933">
        <w:rPr>
          <w:rFonts w:ascii="Times New Roman" w:hAnsi="Times New Roman" w:cs="Times New Roman"/>
          <w:i/>
          <w:iCs/>
          <w:color w:val="181818"/>
          <w:sz w:val="28"/>
          <w:szCs w:val="28"/>
          <w:lang w:eastAsia="ru-RU"/>
        </w:rPr>
        <w:t>(нос).</w:t>
      </w:r>
    </w:p>
    <w:p w:rsidR="00347FB5" w:rsidRDefault="00347FB5" w:rsidP="00347F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B5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ий</w:t>
      </w:r>
      <w:r w:rsidRPr="00347FB5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347FB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Дорогие друзья! Ни один праздник не обходится без сюрпризов и подарков, сегодняшний праздник не исключение. Есть у нас такая замечательная традиция: на праздник Книги  созвать тех, кто любит книгу, читает, помогает при проведении библиотечных мероприятий и часто посещает детскую библиотеку.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А сейчас</w:t>
      </w:r>
      <w:r w:rsidR="0063203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Королева Книг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47871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оздравит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лучших читателей детской библиотеки.</w:t>
      </w:r>
      <w:r w:rsidRPr="003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933" w:rsidRDefault="00347FB5" w:rsidP="00347FB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7FB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965B4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Музыка</w:t>
      </w:r>
      <w:proofErr w:type="gramStart"/>
      <w:r w:rsidR="00965B4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7FB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аграждение лучших читателей</w:t>
      </w:r>
      <w:r w:rsidR="0063203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Королева Книг</w:t>
      </w:r>
      <w:r w:rsidRPr="00347FB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2B1714" w:rsidRPr="002B1714" w:rsidRDefault="002B1714" w:rsidP="002B17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322" w:rsidRPr="002B2322" w:rsidRDefault="004F4AE8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="002B2322" w:rsidRPr="002B2322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Ребята, а где царит тишина и порядок. Где можно встретить тысячи книг, которые учат доброте и любви. </w:t>
      </w:r>
      <w:r w:rsidR="002B2322" w:rsidRPr="002B2322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(Ответ: в библиотеке).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847871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Лиса Алиса</w:t>
      </w:r>
      <w:r w:rsidR="002B2322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А что там еще есть интересного? </w:t>
      </w:r>
      <w:r w:rsid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не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очень хочется всё посмотреть!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F421F7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421F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="002B2322" w:rsidRPr="00F421F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Много интересного: бульвар Родной природы, площадь Искусств, поляна и замок Сказок и, конечно, библиотека, где собраны лучшие детские книги!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F421F7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Лиса Алиса</w:t>
      </w:r>
      <w:r w:rsidR="002B2322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А у вас есть книга желтая в горошек?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421F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:</w:t>
      </w:r>
      <w:r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 А зачем тебе такая книга?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F421F7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Лиса Алиса</w:t>
      </w:r>
      <w:r w:rsidR="002B2322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2B2322"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Я их подбираю по цвету, у меня и диван желтый дома, но я их не читаю.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421F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: Ребята! Как вы считаете, правильно </w:t>
      </w:r>
      <w:r w:rsidR="00F421F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иса Алиса</w:t>
      </w:r>
      <w:r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одбирает книги для домашней библиотеки? (Ответы детей).</w:t>
      </w:r>
    </w:p>
    <w:p w:rsidR="002B2322" w:rsidRPr="002B2322" w:rsidRDefault="002B2322" w:rsidP="00123BAE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F421F7" w:rsidRPr="00F421F7" w:rsidRDefault="002B2322" w:rsidP="00123BAE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421F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:</w:t>
      </w:r>
      <w:r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Книги нужны, чтобы их читать. А вы, ребята, любите читать? Давайте про</w:t>
      </w:r>
      <w:r w:rsidR="00F421F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ерим</w:t>
      </w:r>
      <w:r w:rsidRPr="002B232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421F7" w:rsidRPr="00F421F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и заодно повторим правила обращения с книгой. Предлагаю вам игру «Да – нет».</w:t>
      </w:r>
    </w:p>
    <w:p w:rsidR="00F56B0C" w:rsidRPr="00F421F7" w:rsidRDefault="00F56B0C" w:rsidP="00F421F7">
      <w:pPr>
        <w:pStyle w:val="a3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F421F7">
        <w:rPr>
          <w:rFonts w:ascii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Что любит книжка?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бложку. —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Грязные руки. — Нет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Закладку. —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ождик и снег. — Нет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Бережное отношение. —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аску. -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Яичницу. - Нет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Чистые руки. -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аляться на полу. — Нет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раться. — Нет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Жить на книжной полке. — Да.</w:t>
      </w:r>
    </w:p>
    <w:p w:rsidR="00F56B0C" w:rsidRPr="00F56B0C" w:rsidRDefault="00F56B0C" w:rsidP="00F56B0C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56B0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Любознательных читателей. — Да.</w:t>
      </w:r>
    </w:p>
    <w:p w:rsidR="00F52549" w:rsidRDefault="00F52549" w:rsidP="00307457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AA6350" w:rsidRDefault="00323BAA" w:rsidP="00323BAA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Королева Книг</w:t>
      </w:r>
      <w:r w:rsidRPr="00323BAA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23BA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бята! Читайте книги. Равняйтесь на лучших читателей! Открывайте для себя новые знания, ведь малым, и большим детям нужны, прекрасные сказки, замечательные рассказы, веселые стихи которые заставляют смеяться и плакать, которые пленяют нас.</w:t>
      </w:r>
    </w:p>
    <w:p w:rsidR="005E6505" w:rsidRDefault="005E6505" w:rsidP="00323BAA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323BAA" w:rsidRDefault="001A4924" w:rsidP="00323BAA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Лиса Алиса</w:t>
      </w:r>
      <w:r w:rsidR="00323BAA" w:rsidRPr="00856217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323BAA" w:rsidRPr="00323BAA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323BAA" w:rsidRPr="00323BA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орогие друзья, юные читатели. Для вас наступила самая хорошая пора – каникулы! Вместе с книжными героями мне хочется пожелать вам хорошего отдыха, новых верных друзей. Но, отдыхая, не забывайте о книге и о библиотеке.</w:t>
      </w:r>
    </w:p>
    <w:p w:rsidR="00965B4F" w:rsidRDefault="00965B4F" w:rsidP="00323BAA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965B4F" w:rsidRPr="00965B4F" w:rsidRDefault="00965B4F" w:rsidP="00965B4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Показ видео</w:t>
      </w:r>
      <w:proofErr w:type="gramStart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Т</w:t>
      </w:r>
      <w:proofErr w:type="gramEnd"/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р. </w:t>
      </w:r>
      <w:r w:rsid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1</w:t>
      </w:r>
      <w:r w:rsidR="00240F05" w:rsidRPr="00240F0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40F05" w:rsidRPr="00240F0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965B4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зьмите в руки книгу дети)</w:t>
      </w:r>
      <w:proofErr w:type="gramEnd"/>
    </w:p>
    <w:p w:rsidR="00323BAA" w:rsidRPr="00323BAA" w:rsidRDefault="00323BAA" w:rsidP="00323BAA">
      <w:pPr>
        <w:pStyle w:val="a3"/>
        <w:jc w:val="both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8A1386" w:rsidRPr="008A1386" w:rsidRDefault="001A4924" w:rsidP="001A49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="00323BAA" w:rsidRPr="00323BAA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: </w:t>
      </w:r>
      <w:r w:rsidR="00323BAA" w:rsidRPr="00323BAA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бята! Вот и подошло к концу наше мероприятие. Пусть книги останутся вашими друзьями на долгие годы. А это очень важно. Ведь день, прожитый без книги, - потерянный день!</w:t>
      </w:r>
      <w:r w:rsidR="00323BAA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8A1386" w:rsidRPr="008A1386">
        <w:rPr>
          <w:rFonts w:ascii="Times New Roman" w:hAnsi="Times New Roman" w:cs="Times New Roman"/>
          <w:sz w:val="28"/>
          <w:szCs w:val="28"/>
          <w:lang w:eastAsia="ru-RU"/>
        </w:rPr>
        <w:t xml:space="preserve">А впереди у нас неделя детской книги. Вы сможете принять участие в различных конкурсах, играх и викторинах.  </w:t>
      </w:r>
      <w:r w:rsidR="008A1386" w:rsidRPr="008A13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свидания! </w:t>
      </w:r>
      <w:r w:rsidR="008A1386" w:rsidRPr="008A1386">
        <w:rPr>
          <w:rFonts w:ascii="Times New Roman" w:hAnsi="Times New Roman" w:cs="Times New Roman"/>
          <w:sz w:val="28"/>
          <w:szCs w:val="28"/>
          <w:lang w:eastAsia="ru-RU"/>
        </w:rPr>
        <w:t>До встречи  в детской библиотеке!</w:t>
      </w:r>
      <w:r w:rsidR="008A1386" w:rsidRPr="008A1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1386" w:rsidRPr="00413ACA" w:rsidRDefault="008A1386" w:rsidP="008A1386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13ACA" w:rsidRPr="00413ACA" w:rsidRDefault="00413A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3ACA" w:rsidRPr="00413ACA" w:rsidSect="00413A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E7" w:rsidRDefault="00367AE7" w:rsidP="00853F22">
      <w:pPr>
        <w:spacing w:after="0" w:line="240" w:lineRule="auto"/>
      </w:pPr>
      <w:r>
        <w:separator/>
      </w:r>
    </w:p>
  </w:endnote>
  <w:endnote w:type="continuationSeparator" w:id="0">
    <w:p w:rsidR="00367AE7" w:rsidRDefault="00367AE7" w:rsidP="0085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660486"/>
      <w:docPartObj>
        <w:docPartGallery w:val="Page Numbers (Bottom of Page)"/>
        <w:docPartUnique/>
      </w:docPartObj>
    </w:sdtPr>
    <w:sdtEndPr/>
    <w:sdtContent>
      <w:p w:rsidR="00853F22" w:rsidRDefault="00853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BD">
          <w:rPr>
            <w:noProof/>
          </w:rPr>
          <w:t>1</w:t>
        </w:r>
        <w:r>
          <w:fldChar w:fldCharType="end"/>
        </w:r>
      </w:p>
    </w:sdtContent>
  </w:sdt>
  <w:p w:rsidR="00853F22" w:rsidRDefault="00853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E7" w:rsidRDefault="00367AE7" w:rsidP="00853F22">
      <w:pPr>
        <w:spacing w:after="0" w:line="240" w:lineRule="auto"/>
      </w:pPr>
      <w:r>
        <w:separator/>
      </w:r>
    </w:p>
  </w:footnote>
  <w:footnote w:type="continuationSeparator" w:id="0">
    <w:p w:rsidR="00367AE7" w:rsidRDefault="00367AE7" w:rsidP="0085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0A3A"/>
    <w:multiLevelType w:val="hybridMultilevel"/>
    <w:tmpl w:val="63B0B9F0"/>
    <w:lvl w:ilvl="0" w:tplc="CB8C4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4961"/>
    <w:multiLevelType w:val="hybridMultilevel"/>
    <w:tmpl w:val="591E54D6"/>
    <w:lvl w:ilvl="0" w:tplc="F68CE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6250"/>
    <w:multiLevelType w:val="hybridMultilevel"/>
    <w:tmpl w:val="248A0626"/>
    <w:lvl w:ilvl="0" w:tplc="9BCED4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BD"/>
    <w:rsid w:val="00034079"/>
    <w:rsid w:val="00043BC5"/>
    <w:rsid w:val="000508AA"/>
    <w:rsid w:val="00050933"/>
    <w:rsid w:val="00065E19"/>
    <w:rsid w:val="000A605E"/>
    <w:rsid w:val="000A6F0E"/>
    <w:rsid w:val="000B654F"/>
    <w:rsid w:val="000B7D76"/>
    <w:rsid w:val="000E0D05"/>
    <w:rsid w:val="00110F52"/>
    <w:rsid w:val="00123BAE"/>
    <w:rsid w:val="00157D52"/>
    <w:rsid w:val="00170DDB"/>
    <w:rsid w:val="00187751"/>
    <w:rsid w:val="00192492"/>
    <w:rsid w:val="001A3142"/>
    <w:rsid w:val="001A4924"/>
    <w:rsid w:val="001D00BD"/>
    <w:rsid w:val="00201D42"/>
    <w:rsid w:val="00205300"/>
    <w:rsid w:val="00213395"/>
    <w:rsid w:val="0023721B"/>
    <w:rsid w:val="00240F05"/>
    <w:rsid w:val="002478DB"/>
    <w:rsid w:val="002B1714"/>
    <w:rsid w:val="002B2322"/>
    <w:rsid w:val="002E0966"/>
    <w:rsid w:val="00307457"/>
    <w:rsid w:val="00320E2B"/>
    <w:rsid w:val="00323BAA"/>
    <w:rsid w:val="00340589"/>
    <w:rsid w:val="00347FB5"/>
    <w:rsid w:val="003606D9"/>
    <w:rsid w:val="003612B5"/>
    <w:rsid w:val="00367AE7"/>
    <w:rsid w:val="003B658E"/>
    <w:rsid w:val="003C4B7E"/>
    <w:rsid w:val="00413ACA"/>
    <w:rsid w:val="00442F65"/>
    <w:rsid w:val="00466541"/>
    <w:rsid w:val="00471254"/>
    <w:rsid w:val="004F0514"/>
    <w:rsid w:val="004F4AE8"/>
    <w:rsid w:val="00520F7E"/>
    <w:rsid w:val="00525672"/>
    <w:rsid w:val="00556E3E"/>
    <w:rsid w:val="00595C50"/>
    <w:rsid w:val="005A2BDD"/>
    <w:rsid w:val="005B410B"/>
    <w:rsid w:val="005B4EFB"/>
    <w:rsid w:val="005E6505"/>
    <w:rsid w:val="00632039"/>
    <w:rsid w:val="00637D44"/>
    <w:rsid w:val="00650717"/>
    <w:rsid w:val="006663A0"/>
    <w:rsid w:val="006F1F59"/>
    <w:rsid w:val="007221AA"/>
    <w:rsid w:val="007238C0"/>
    <w:rsid w:val="00770B4D"/>
    <w:rsid w:val="00790460"/>
    <w:rsid w:val="008049D8"/>
    <w:rsid w:val="00806702"/>
    <w:rsid w:val="00820ADE"/>
    <w:rsid w:val="00847871"/>
    <w:rsid w:val="00853F22"/>
    <w:rsid w:val="00856217"/>
    <w:rsid w:val="00864DFE"/>
    <w:rsid w:val="00874785"/>
    <w:rsid w:val="00895739"/>
    <w:rsid w:val="00895CD0"/>
    <w:rsid w:val="008A1386"/>
    <w:rsid w:val="008D66B0"/>
    <w:rsid w:val="008D6CCB"/>
    <w:rsid w:val="00937FC5"/>
    <w:rsid w:val="0095655F"/>
    <w:rsid w:val="00965B4F"/>
    <w:rsid w:val="00977585"/>
    <w:rsid w:val="00977DCB"/>
    <w:rsid w:val="009E3E6D"/>
    <w:rsid w:val="00A90025"/>
    <w:rsid w:val="00AA6350"/>
    <w:rsid w:val="00B057E2"/>
    <w:rsid w:val="00B20392"/>
    <w:rsid w:val="00B33F6A"/>
    <w:rsid w:val="00B35BAC"/>
    <w:rsid w:val="00B9588F"/>
    <w:rsid w:val="00BD5384"/>
    <w:rsid w:val="00BF7DBD"/>
    <w:rsid w:val="00C54B03"/>
    <w:rsid w:val="00C56AFE"/>
    <w:rsid w:val="00C67305"/>
    <w:rsid w:val="00C904D5"/>
    <w:rsid w:val="00C92436"/>
    <w:rsid w:val="00CC01BD"/>
    <w:rsid w:val="00CE1719"/>
    <w:rsid w:val="00D45288"/>
    <w:rsid w:val="00DB5719"/>
    <w:rsid w:val="00DC7508"/>
    <w:rsid w:val="00DE41F6"/>
    <w:rsid w:val="00E16188"/>
    <w:rsid w:val="00E17C41"/>
    <w:rsid w:val="00E73FC0"/>
    <w:rsid w:val="00EC3C42"/>
    <w:rsid w:val="00EF3AED"/>
    <w:rsid w:val="00F113D6"/>
    <w:rsid w:val="00F16231"/>
    <w:rsid w:val="00F421F7"/>
    <w:rsid w:val="00F52549"/>
    <w:rsid w:val="00F56B0C"/>
    <w:rsid w:val="00F725FD"/>
    <w:rsid w:val="00F850FC"/>
    <w:rsid w:val="00F97595"/>
    <w:rsid w:val="00FC5482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A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F22"/>
  </w:style>
  <w:style w:type="paragraph" w:styleId="a8">
    <w:name w:val="footer"/>
    <w:basedOn w:val="a"/>
    <w:link w:val="a9"/>
    <w:uiPriority w:val="99"/>
    <w:unhideWhenUsed/>
    <w:rsid w:val="0085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A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F22"/>
  </w:style>
  <w:style w:type="paragraph" w:styleId="a8">
    <w:name w:val="footer"/>
    <w:basedOn w:val="a"/>
    <w:link w:val="a9"/>
    <w:uiPriority w:val="99"/>
    <w:unhideWhenUsed/>
    <w:rsid w:val="0085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69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667557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</w:divsChild>
    </w:div>
    <w:div w:id="46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664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39D-48A3-4E94-9C30-DEB7F37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1</cp:lastModifiedBy>
  <cp:revision>84</cp:revision>
  <cp:lastPrinted>2022-03-15T06:47:00Z</cp:lastPrinted>
  <dcterms:created xsi:type="dcterms:W3CDTF">2022-02-24T06:27:00Z</dcterms:created>
  <dcterms:modified xsi:type="dcterms:W3CDTF">2023-01-13T07:14:00Z</dcterms:modified>
</cp:coreProperties>
</file>